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EB686" w14:textId="1C588AEF" w:rsidR="002A11AD" w:rsidRDefault="002A11AD" w:rsidP="002A11AD">
      <w:pPr>
        <w:rPr>
          <w:lang w:eastAsia="zh-CN"/>
        </w:rPr>
      </w:pPr>
      <w:r w:rsidRPr="001D1C17">
        <w:rPr>
          <w:rFonts w:hint="eastAsia"/>
          <w:lang w:eastAsia="zh-CN"/>
        </w:rPr>
        <w:t>様式第</w:t>
      </w:r>
      <w:r w:rsidR="001B4C74">
        <w:rPr>
          <w:rFonts w:hint="eastAsia"/>
          <w:lang w:eastAsia="zh-CN"/>
        </w:rPr>
        <w:t>１</w:t>
      </w:r>
      <w:r w:rsidRPr="001D1C17">
        <w:rPr>
          <w:rFonts w:hint="eastAsia"/>
          <w:lang w:eastAsia="zh-CN"/>
        </w:rPr>
        <w:t>号</w:t>
      </w:r>
      <w:r w:rsidR="001D1C17">
        <w:rPr>
          <w:rFonts w:hint="eastAsia"/>
          <w:lang w:eastAsia="zh-CN"/>
        </w:rPr>
        <w:t>（第</w:t>
      </w:r>
      <w:r w:rsidR="001B4C74">
        <w:rPr>
          <w:rFonts w:hint="eastAsia"/>
          <w:lang w:eastAsia="zh-CN"/>
        </w:rPr>
        <w:t>６</w:t>
      </w:r>
      <w:r w:rsidR="001D1C17">
        <w:rPr>
          <w:rFonts w:hint="eastAsia"/>
          <w:lang w:eastAsia="zh-CN"/>
        </w:rPr>
        <w:t>条関係）</w:t>
      </w:r>
    </w:p>
    <w:p w14:paraId="776EB687" w14:textId="77777777" w:rsidR="004C3F71" w:rsidRDefault="004C3F71" w:rsidP="002A11AD">
      <w:pPr>
        <w:rPr>
          <w:lang w:eastAsia="zh-CN"/>
        </w:rPr>
      </w:pPr>
    </w:p>
    <w:p w14:paraId="776EB688" w14:textId="77777777" w:rsidR="00BA1829" w:rsidRPr="001D1C17" w:rsidRDefault="00BA1829" w:rsidP="002A11AD">
      <w:pPr>
        <w:rPr>
          <w:lang w:eastAsia="zh-CN"/>
        </w:rPr>
      </w:pPr>
    </w:p>
    <w:p w14:paraId="776EB689" w14:textId="4CEBC1D8" w:rsidR="002A11AD" w:rsidRPr="00513A27" w:rsidRDefault="00821D6F" w:rsidP="00513A27">
      <w:pPr>
        <w:jc w:val="right"/>
        <w:rPr>
          <w:snapToGrid w:val="0"/>
          <w:lang w:eastAsia="zh-CN"/>
        </w:rPr>
      </w:pPr>
      <w:r w:rsidRPr="001D1C17">
        <w:rPr>
          <w:rFonts w:hint="eastAsia"/>
          <w:snapToGrid w:val="0"/>
          <w:lang w:eastAsia="zh-CN"/>
        </w:rPr>
        <w:t xml:space="preserve">　　　　　　</w:t>
      </w:r>
      <w:r w:rsidR="0023414E">
        <w:rPr>
          <w:rFonts w:hint="eastAsia"/>
          <w:snapToGrid w:val="0"/>
          <w:lang w:eastAsia="zh-CN"/>
        </w:rPr>
        <w:t xml:space="preserve">　　　　　　　　　　　　　　　　　　　　</w:t>
      </w:r>
      <w:r w:rsidR="0023414E" w:rsidRPr="00513A27">
        <w:rPr>
          <w:rFonts w:hint="eastAsia"/>
          <w:snapToGrid w:val="0"/>
          <w:lang w:eastAsia="zh-CN"/>
        </w:rPr>
        <w:t xml:space="preserve">　　　</w:t>
      </w:r>
      <w:r w:rsidR="00925D6C" w:rsidRPr="00513A27">
        <w:rPr>
          <w:rFonts w:hint="eastAsia"/>
          <w:snapToGrid w:val="0"/>
          <w:lang w:eastAsia="zh-CN"/>
        </w:rPr>
        <w:t xml:space="preserve">年　　</w:t>
      </w:r>
      <w:r w:rsidRPr="00513A27">
        <w:rPr>
          <w:rFonts w:hint="eastAsia"/>
          <w:snapToGrid w:val="0"/>
          <w:lang w:eastAsia="zh-CN"/>
        </w:rPr>
        <w:t>月</w:t>
      </w:r>
      <w:r w:rsidR="00925D6C" w:rsidRPr="00513A27">
        <w:rPr>
          <w:rFonts w:hint="eastAsia"/>
          <w:snapToGrid w:val="0"/>
          <w:lang w:eastAsia="zh-CN"/>
        </w:rPr>
        <w:t xml:space="preserve">　　</w:t>
      </w:r>
      <w:r w:rsidRPr="00513A27">
        <w:rPr>
          <w:rFonts w:hint="eastAsia"/>
          <w:snapToGrid w:val="0"/>
          <w:lang w:eastAsia="zh-CN"/>
        </w:rPr>
        <w:t>日</w:t>
      </w:r>
    </w:p>
    <w:p w14:paraId="776EB68A" w14:textId="77777777" w:rsidR="00821D6F" w:rsidRPr="0023414E" w:rsidRDefault="00821D6F" w:rsidP="001D1C17">
      <w:pPr>
        <w:ind w:firstLineChars="100" w:firstLine="213"/>
        <w:rPr>
          <w:lang w:eastAsia="zh-CN"/>
        </w:rPr>
      </w:pPr>
    </w:p>
    <w:p w14:paraId="776EB68B" w14:textId="77777777" w:rsidR="00821D6F" w:rsidRPr="001D1C17" w:rsidRDefault="00821D6F" w:rsidP="000D566A">
      <w:r w:rsidRPr="001D1C17">
        <w:rPr>
          <w:rFonts w:hint="eastAsia"/>
        </w:rPr>
        <w:t>磐</w:t>
      </w:r>
      <w:r w:rsidR="0023414E">
        <w:rPr>
          <w:rFonts w:hint="eastAsia"/>
        </w:rPr>
        <w:t xml:space="preserve">　</w:t>
      </w:r>
      <w:r w:rsidRPr="001D1C17">
        <w:rPr>
          <w:rFonts w:hint="eastAsia"/>
        </w:rPr>
        <w:t>梯</w:t>
      </w:r>
      <w:r w:rsidR="0023414E">
        <w:rPr>
          <w:rFonts w:hint="eastAsia"/>
        </w:rPr>
        <w:t xml:space="preserve">　</w:t>
      </w:r>
      <w:r w:rsidRPr="001D1C17">
        <w:rPr>
          <w:rFonts w:hint="eastAsia"/>
        </w:rPr>
        <w:t>町</w:t>
      </w:r>
      <w:r w:rsidR="0023414E">
        <w:rPr>
          <w:rFonts w:hint="eastAsia"/>
        </w:rPr>
        <w:t xml:space="preserve">　</w:t>
      </w:r>
      <w:r w:rsidRPr="001D1C17">
        <w:rPr>
          <w:rFonts w:hint="eastAsia"/>
        </w:rPr>
        <w:t>長</w:t>
      </w:r>
      <w:r w:rsidR="0023414E">
        <w:rPr>
          <w:rFonts w:hint="eastAsia"/>
        </w:rPr>
        <w:t xml:space="preserve">　</w:t>
      </w:r>
      <w:r w:rsidRPr="001D1C17">
        <w:rPr>
          <w:rFonts w:hint="eastAsia"/>
        </w:rPr>
        <w:t xml:space="preserve">　様</w:t>
      </w:r>
    </w:p>
    <w:p w14:paraId="776EB68C" w14:textId="77777777" w:rsidR="00821D6F" w:rsidRPr="001D1C17" w:rsidRDefault="00821D6F" w:rsidP="001D1C17">
      <w:pPr>
        <w:ind w:firstLineChars="100" w:firstLine="213"/>
      </w:pPr>
    </w:p>
    <w:p w14:paraId="776EB68D" w14:textId="7E45FD32" w:rsidR="00925D6C" w:rsidRDefault="00821D6F" w:rsidP="00513A27">
      <w:pPr>
        <w:ind w:leftChars="2196" w:left="4684" w:rightChars="-93" w:right="-198"/>
        <w:jc w:val="left"/>
      </w:pPr>
      <w:r w:rsidRPr="001D1C17">
        <w:rPr>
          <w:rFonts w:hint="eastAsia"/>
        </w:rPr>
        <w:t>住所：</w:t>
      </w:r>
    </w:p>
    <w:p w14:paraId="776EB68E" w14:textId="77777777" w:rsidR="000D566A" w:rsidRPr="000D566A" w:rsidRDefault="00925D6C" w:rsidP="00513A27">
      <w:pPr>
        <w:ind w:leftChars="2196" w:left="4684" w:rightChars="-93" w:right="-198"/>
        <w:jc w:val="left"/>
        <w:rPr>
          <w:kern w:val="0"/>
        </w:rPr>
      </w:pPr>
      <w:r w:rsidRPr="000D566A">
        <w:rPr>
          <w:kern w:val="0"/>
        </w:rPr>
        <w:t xml:space="preserve"> </w:t>
      </w:r>
    </w:p>
    <w:p w14:paraId="776EB68F" w14:textId="4329ECAE" w:rsidR="00821D6F" w:rsidRPr="000D566A" w:rsidRDefault="00821D6F" w:rsidP="00513A27">
      <w:pPr>
        <w:ind w:leftChars="2196" w:left="4684"/>
        <w:jc w:val="left"/>
        <w:rPr>
          <w:color w:val="FF0000"/>
        </w:rPr>
      </w:pPr>
      <w:r w:rsidRPr="00513A27">
        <w:rPr>
          <w:rFonts w:hint="eastAsia"/>
          <w:kern w:val="0"/>
        </w:rPr>
        <w:t>氏名</w:t>
      </w:r>
      <w:r w:rsidRPr="001D1C17">
        <w:rPr>
          <w:rFonts w:hint="eastAsia"/>
        </w:rPr>
        <w:t>：</w:t>
      </w:r>
      <w:r w:rsidR="00925D6C">
        <w:rPr>
          <w:rFonts w:hint="eastAsia"/>
        </w:rPr>
        <w:t xml:space="preserve">　　　　　　　　　　　　　　　</w:t>
      </w:r>
    </w:p>
    <w:p w14:paraId="776EB690" w14:textId="77777777" w:rsidR="00821D6F" w:rsidRPr="007A3956" w:rsidRDefault="00821D6F" w:rsidP="00925D6C">
      <w:pPr>
        <w:ind w:leftChars="1797" w:left="3833" w:firstLineChars="100" w:firstLine="213"/>
      </w:pPr>
    </w:p>
    <w:p w14:paraId="776EB691" w14:textId="77777777" w:rsidR="00BA1829" w:rsidRPr="001D1C17" w:rsidRDefault="00BA1829" w:rsidP="001D1C17">
      <w:pPr>
        <w:ind w:firstLineChars="100" w:firstLine="213"/>
      </w:pPr>
    </w:p>
    <w:p w14:paraId="776EB692" w14:textId="7E5DD00E" w:rsidR="004E0F09" w:rsidRPr="001D1C17" w:rsidRDefault="00513A27" w:rsidP="00821D6F">
      <w:pPr>
        <w:jc w:val="center"/>
        <w:rPr>
          <w:lang w:eastAsia="zh-TW"/>
        </w:rPr>
      </w:pPr>
      <w:r w:rsidRPr="00513A27">
        <w:rPr>
          <w:rFonts w:hint="eastAsia"/>
          <w:lang w:eastAsia="zh-TW"/>
        </w:rPr>
        <w:t>磐梯町除雪作業員育成支援事業補助金交付申請書</w:t>
      </w:r>
    </w:p>
    <w:p w14:paraId="776EB693" w14:textId="77777777" w:rsidR="004E0F09" w:rsidRPr="001D1C17" w:rsidRDefault="004E0F09">
      <w:pPr>
        <w:rPr>
          <w:lang w:eastAsia="zh-TW"/>
        </w:rPr>
      </w:pPr>
    </w:p>
    <w:p w14:paraId="776EB694" w14:textId="104BFD60" w:rsidR="004E0F09" w:rsidRPr="001D1C17" w:rsidRDefault="00925D6C" w:rsidP="00264AA5">
      <w:pPr>
        <w:ind w:firstLineChars="100" w:firstLine="213"/>
      </w:pPr>
      <w:r>
        <w:rPr>
          <w:rFonts w:hint="eastAsia"/>
          <w:color w:val="FF0000"/>
        </w:rPr>
        <w:t xml:space="preserve">　</w:t>
      </w:r>
      <w:r w:rsidR="00264AA5">
        <w:rPr>
          <w:rFonts w:hint="eastAsia"/>
          <w:color w:val="FF0000"/>
        </w:rPr>
        <w:t xml:space="preserve">　　</w:t>
      </w:r>
      <w:r w:rsidR="0095265C" w:rsidRPr="00E86089">
        <w:rPr>
          <w:rFonts w:hint="eastAsia"/>
        </w:rPr>
        <w:t>年度にお</w:t>
      </w:r>
      <w:r w:rsidR="0095265C" w:rsidRPr="001D1C17">
        <w:rPr>
          <w:rFonts w:hint="eastAsia"/>
        </w:rPr>
        <w:t>いて、</w:t>
      </w:r>
      <w:r w:rsidR="00005D80">
        <w:rPr>
          <w:rFonts w:hint="eastAsia"/>
        </w:rPr>
        <w:t>磐梯</w:t>
      </w:r>
      <w:r w:rsidR="00264AA5" w:rsidRPr="00264AA5">
        <w:rPr>
          <w:rFonts w:hint="eastAsia"/>
        </w:rPr>
        <w:t>町除雪作業員育成支援事業補助金の交付を受けたいので、</w:t>
      </w:r>
      <w:r w:rsidR="00005D80">
        <w:rPr>
          <w:rFonts w:hint="eastAsia"/>
        </w:rPr>
        <w:t>磐梯町</w:t>
      </w:r>
      <w:r w:rsidR="00264AA5" w:rsidRPr="00264AA5">
        <w:rPr>
          <w:rFonts w:hint="eastAsia"/>
        </w:rPr>
        <w:t>除雪作業員育成支援事業補助金交付要綱第６</w:t>
      </w:r>
      <w:r w:rsidR="00005D80">
        <w:rPr>
          <w:rFonts w:hint="eastAsia"/>
        </w:rPr>
        <w:t>条</w:t>
      </w:r>
      <w:r w:rsidR="00264AA5" w:rsidRPr="00264AA5">
        <w:rPr>
          <w:rFonts w:hint="eastAsia"/>
        </w:rPr>
        <w:t>の規定により</w:t>
      </w:r>
      <w:r w:rsidR="00E86089">
        <w:rPr>
          <w:rFonts w:hint="eastAsia"/>
        </w:rPr>
        <w:t>、</w:t>
      </w:r>
      <w:r w:rsidR="0032283C">
        <w:rPr>
          <w:rFonts w:hint="eastAsia"/>
        </w:rPr>
        <w:t>関係書類を添えて</w:t>
      </w:r>
      <w:r w:rsidR="0095265C" w:rsidRPr="001D1C17">
        <w:rPr>
          <w:rFonts w:hint="eastAsia"/>
        </w:rPr>
        <w:t>申請します。</w:t>
      </w:r>
    </w:p>
    <w:p w14:paraId="776EB695" w14:textId="77777777" w:rsidR="0095265C" w:rsidRPr="001B47C3" w:rsidRDefault="0095265C"/>
    <w:p w14:paraId="776EB696" w14:textId="77777777" w:rsidR="0095265C" w:rsidRPr="001D1C17" w:rsidRDefault="0095265C" w:rsidP="0095265C">
      <w:pPr>
        <w:jc w:val="center"/>
      </w:pPr>
      <w:r w:rsidRPr="001D1C17">
        <w:rPr>
          <w:rFonts w:hint="eastAsia"/>
        </w:rPr>
        <w:t>記</w:t>
      </w:r>
    </w:p>
    <w:p w14:paraId="776EB697" w14:textId="77777777" w:rsidR="00821D6F" w:rsidRPr="001D1C17" w:rsidRDefault="00821D6F"/>
    <w:p w14:paraId="546EDB1C" w14:textId="41F38CA5" w:rsidR="006C49A7" w:rsidRPr="00347B1C" w:rsidRDefault="005F5B1F" w:rsidP="001F7082">
      <w:pPr>
        <w:ind w:leftChars="100" w:left="2781" w:hangingChars="1204" w:hanging="2568"/>
      </w:pPr>
      <w:r w:rsidRPr="00347B1C">
        <w:rPr>
          <w:rFonts w:hint="eastAsia"/>
        </w:rPr>
        <w:t>１</w:t>
      </w:r>
      <w:r w:rsidR="00595C5C">
        <w:rPr>
          <w:rFonts w:hint="eastAsia"/>
        </w:rPr>
        <w:t xml:space="preserve">　</w:t>
      </w:r>
      <w:r w:rsidRPr="00B933B8">
        <w:rPr>
          <w:rFonts w:hint="eastAsia"/>
          <w:kern w:val="0"/>
        </w:rPr>
        <w:t>補助事業の内容</w:t>
      </w:r>
      <w:r w:rsidR="005A7AFF" w:rsidRPr="00347B1C">
        <w:rPr>
          <w:rFonts w:hint="eastAsia"/>
        </w:rPr>
        <w:t xml:space="preserve">　　　</w:t>
      </w:r>
      <w:r w:rsidR="00B933B8">
        <w:rPr>
          <w:rFonts w:hint="eastAsia"/>
        </w:rPr>
        <w:t xml:space="preserve">　　　</w:t>
      </w:r>
      <w:r w:rsidR="006C49A7" w:rsidRPr="00347B1C">
        <w:rPr>
          <w:rFonts w:hint="eastAsia"/>
        </w:rPr>
        <w:t xml:space="preserve">☐　</w:t>
      </w:r>
      <w:r w:rsidR="005A7AFF" w:rsidRPr="00347B1C">
        <w:rPr>
          <w:rFonts w:hint="eastAsia"/>
        </w:rPr>
        <w:t>大型特殊自動車免許の取得</w:t>
      </w:r>
    </w:p>
    <w:p w14:paraId="647FC55F" w14:textId="77F8161F" w:rsidR="0063727F" w:rsidRPr="00347B1C" w:rsidRDefault="006C49A7" w:rsidP="001F7082">
      <w:pPr>
        <w:ind w:firstLineChars="1600" w:firstLine="3413"/>
      </w:pPr>
      <w:r w:rsidRPr="00347B1C">
        <w:rPr>
          <w:rFonts w:hint="eastAsia"/>
        </w:rPr>
        <w:t xml:space="preserve">☐　</w:t>
      </w:r>
      <w:r w:rsidR="005A7AFF" w:rsidRPr="00347B1C">
        <w:rPr>
          <w:rFonts w:hint="eastAsia"/>
        </w:rPr>
        <w:t>車両系建設機械運転技能講習の受講</w:t>
      </w:r>
    </w:p>
    <w:p w14:paraId="776EB69A" w14:textId="41CCAFC4" w:rsidR="00925D6C" w:rsidRPr="00347B1C" w:rsidRDefault="0063727F" w:rsidP="001F7082">
      <w:pPr>
        <w:ind w:firstLineChars="1700" w:firstLine="3626"/>
      </w:pPr>
      <w:r w:rsidRPr="00347B1C">
        <w:rPr>
          <w:rFonts w:hint="eastAsia"/>
        </w:rPr>
        <w:t>※該当する項目に✓を入れてください。</w:t>
      </w:r>
    </w:p>
    <w:p w14:paraId="776EB69B" w14:textId="77777777" w:rsidR="00925D6C" w:rsidRPr="00595C5C" w:rsidRDefault="00925D6C" w:rsidP="008E4A43"/>
    <w:p w14:paraId="776EB69C" w14:textId="39F6E89B" w:rsidR="00925D6C" w:rsidRPr="00347B1C" w:rsidRDefault="00603D57" w:rsidP="001F7082">
      <w:pPr>
        <w:ind w:firstLineChars="100" w:firstLine="213"/>
      </w:pPr>
      <w:r w:rsidRPr="00347B1C">
        <w:rPr>
          <w:rFonts w:hint="eastAsia"/>
        </w:rPr>
        <w:t>２</w:t>
      </w:r>
      <w:r w:rsidR="00595C5C">
        <w:rPr>
          <w:rFonts w:hint="eastAsia"/>
        </w:rPr>
        <w:t xml:space="preserve">　</w:t>
      </w:r>
      <w:r w:rsidRPr="00B933B8">
        <w:rPr>
          <w:rFonts w:hint="eastAsia"/>
          <w:kern w:val="0"/>
        </w:rPr>
        <w:t>補助金交付申請額</w:t>
      </w:r>
      <w:r w:rsidRPr="00347B1C">
        <w:rPr>
          <w:rFonts w:hint="eastAsia"/>
        </w:rPr>
        <w:t xml:space="preserve">　　　　　</w:t>
      </w:r>
      <w:r w:rsidR="008E4A43" w:rsidRPr="00347B1C">
        <w:rPr>
          <w:rFonts w:hint="eastAsia"/>
        </w:rPr>
        <w:t xml:space="preserve">　　　　　</w:t>
      </w:r>
      <w:r w:rsidR="00B933B8">
        <w:rPr>
          <w:rFonts w:hint="eastAsia"/>
        </w:rPr>
        <w:t xml:space="preserve">　</w:t>
      </w:r>
      <w:r w:rsidR="008E4A43" w:rsidRPr="00347B1C">
        <w:rPr>
          <w:rFonts w:hint="eastAsia"/>
        </w:rPr>
        <w:t xml:space="preserve">　　</w:t>
      </w:r>
      <w:r w:rsidR="00B933B8">
        <w:rPr>
          <w:rFonts w:hint="eastAsia"/>
        </w:rPr>
        <w:t xml:space="preserve">　</w:t>
      </w:r>
      <w:r w:rsidR="008E4A43" w:rsidRPr="00347B1C">
        <w:rPr>
          <w:rFonts w:hint="eastAsia"/>
        </w:rPr>
        <w:t xml:space="preserve">　　　</w:t>
      </w:r>
      <w:r w:rsidR="00685143">
        <w:rPr>
          <w:rFonts w:hint="eastAsia"/>
        </w:rPr>
        <w:t xml:space="preserve">　　　</w:t>
      </w:r>
      <w:r w:rsidR="008E4A43" w:rsidRPr="00347B1C">
        <w:rPr>
          <w:rFonts w:hint="eastAsia"/>
        </w:rPr>
        <w:t>円</w:t>
      </w:r>
    </w:p>
    <w:p w14:paraId="776EB69E" w14:textId="336E2F1B" w:rsidR="00925D6C" w:rsidRPr="00595C5C" w:rsidRDefault="00925D6C" w:rsidP="008E4A43"/>
    <w:p w14:paraId="776EB6A5" w14:textId="36DF68C1" w:rsidR="004E0F09" w:rsidRPr="00347B1C" w:rsidRDefault="008E4A43" w:rsidP="001F7082">
      <w:pPr>
        <w:ind w:firstLineChars="100" w:firstLine="213"/>
        <w:rPr>
          <w:kern w:val="0"/>
        </w:rPr>
      </w:pPr>
      <w:r w:rsidRPr="00347B1C">
        <w:rPr>
          <w:rFonts w:hint="eastAsia"/>
        </w:rPr>
        <w:t>３</w:t>
      </w:r>
      <w:r w:rsidR="00595C5C">
        <w:rPr>
          <w:rFonts w:hint="eastAsia"/>
        </w:rPr>
        <w:t xml:space="preserve">　</w:t>
      </w:r>
      <w:r w:rsidR="00DA3F66" w:rsidRPr="00347B1C">
        <w:rPr>
          <w:rFonts w:hint="eastAsia"/>
        </w:rPr>
        <w:t>事業実施（予定）期間</w:t>
      </w:r>
      <w:r w:rsidR="00925D6C" w:rsidRPr="00347B1C">
        <w:rPr>
          <w:rFonts w:hint="eastAsia"/>
          <w:kern w:val="0"/>
        </w:rPr>
        <w:t xml:space="preserve">　　</w:t>
      </w:r>
      <w:r w:rsidR="00347B1C" w:rsidRPr="00347B1C">
        <w:rPr>
          <w:rFonts w:hint="eastAsia"/>
          <w:kern w:val="0"/>
        </w:rPr>
        <w:t xml:space="preserve">　　　　</w:t>
      </w:r>
      <w:r w:rsidR="003210CC">
        <w:rPr>
          <w:rFonts w:hint="eastAsia"/>
          <w:kern w:val="0"/>
        </w:rPr>
        <w:t xml:space="preserve">　</w:t>
      </w:r>
      <w:r w:rsidR="00BA1829" w:rsidRPr="00347B1C">
        <w:rPr>
          <w:rFonts w:hint="eastAsia"/>
          <w:kern w:val="0"/>
          <w:lang w:eastAsia="zh-TW"/>
        </w:rPr>
        <w:t>年</w:t>
      </w:r>
      <w:r w:rsidR="00925D6C" w:rsidRPr="00347B1C">
        <w:rPr>
          <w:rFonts w:hint="eastAsia"/>
          <w:kern w:val="0"/>
        </w:rPr>
        <w:t xml:space="preserve">　　</w:t>
      </w:r>
      <w:r w:rsidR="00BA1829" w:rsidRPr="00347B1C">
        <w:rPr>
          <w:rFonts w:hint="eastAsia"/>
          <w:kern w:val="0"/>
          <w:lang w:eastAsia="zh-TW"/>
        </w:rPr>
        <w:t>月</w:t>
      </w:r>
      <w:r w:rsidR="00925D6C" w:rsidRPr="00347B1C">
        <w:rPr>
          <w:rFonts w:hint="eastAsia"/>
          <w:kern w:val="0"/>
        </w:rPr>
        <w:t xml:space="preserve">　　</w:t>
      </w:r>
      <w:r w:rsidR="0032283C" w:rsidRPr="00347B1C">
        <w:rPr>
          <w:rFonts w:hint="eastAsia"/>
          <w:kern w:val="0"/>
          <w:lang w:eastAsia="zh-TW"/>
        </w:rPr>
        <w:t>日</w:t>
      </w:r>
      <w:r w:rsidR="005635DF" w:rsidRPr="00347B1C">
        <w:rPr>
          <w:rFonts w:hint="eastAsia"/>
          <w:kern w:val="0"/>
        </w:rPr>
        <w:t xml:space="preserve">　～　</w:t>
      </w:r>
      <w:r w:rsidR="00925D6C" w:rsidRPr="00347B1C">
        <w:rPr>
          <w:rFonts w:hint="eastAsia"/>
          <w:kern w:val="0"/>
        </w:rPr>
        <w:t xml:space="preserve">　　</w:t>
      </w:r>
      <w:r w:rsidR="0071491C">
        <w:rPr>
          <w:rFonts w:hint="eastAsia"/>
          <w:kern w:val="0"/>
        </w:rPr>
        <w:t xml:space="preserve">　</w:t>
      </w:r>
      <w:r w:rsidR="003210CC">
        <w:rPr>
          <w:rFonts w:hint="eastAsia"/>
          <w:kern w:val="0"/>
        </w:rPr>
        <w:t xml:space="preserve">　</w:t>
      </w:r>
      <w:r w:rsidR="00BA1829" w:rsidRPr="00347B1C">
        <w:rPr>
          <w:rFonts w:hint="eastAsia"/>
          <w:kern w:val="0"/>
          <w:lang w:eastAsia="zh-TW"/>
        </w:rPr>
        <w:t>年</w:t>
      </w:r>
      <w:r w:rsidR="00925D6C" w:rsidRPr="00347B1C">
        <w:rPr>
          <w:rFonts w:hint="eastAsia"/>
          <w:kern w:val="0"/>
        </w:rPr>
        <w:t xml:space="preserve">　　</w:t>
      </w:r>
      <w:r w:rsidR="00BA1829" w:rsidRPr="00347B1C">
        <w:rPr>
          <w:rFonts w:hint="eastAsia"/>
          <w:kern w:val="0"/>
          <w:lang w:eastAsia="zh-TW"/>
        </w:rPr>
        <w:t>月</w:t>
      </w:r>
      <w:r w:rsidR="00925D6C" w:rsidRPr="00347B1C">
        <w:rPr>
          <w:rFonts w:hint="eastAsia"/>
          <w:kern w:val="0"/>
        </w:rPr>
        <w:t xml:space="preserve">　　</w:t>
      </w:r>
      <w:r w:rsidR="0032283C" w:rsidRPr="00347B1C">
        <w:rPr>
          <w:rFonts w:hint="eastAsia"/>
          <w:kern w:val="0"/>
          <w:lang w:eastAsia="zh-TW"/>
        </w:rPr>
        <w:t>日</w:t>
      </w:r>
    </w:p>
    <w:p w14:paraId="776EB6A6" w14:textId="77777777" w:rsidR="00C82FBA" w:rsidRPr="00595C5C" w:rsidRDefault="00C82FBA" w:rsidP="001D1C17">
      <w:pPr>
        <w:ind w:left="4479" w:hangingChars="2100" w:hanging="4479"/>
        <w:rPr>
          <w:color w:val="FF0000"/>
          <w:kern w:val="0"/>
        </w:rPr>
      </w:pPr>
    </w:p>
    <w:p w14:paraId="5C412DF4" w14:textId="465D02E3" w:rsidR="00D36C70" w:rsidRPr="00D36C70" w:rsidRDefault="00B84A6B" w:rsidP="001F7082">
      <w:pPr>
        <w:ind w:leftChars="100" w:left="4479" w:hangingChars="2000" w:hanging="4266"/>
        <w:rPr>
          <w:kern w:val="0"/>
        </w:rPr>
      </w:pPr>
      <w:r>
        <w:rPr>
          <w:rFonts w:hint="eastAsia"/>
          <w:color w:val="FF0000"/>
          <w:kern w:val="0"/>
        </w:rPr>
        <w:t>４</w:t>
      </w:r>
      <w:r w:rsidR="00595C5C">
        <w:rPr>
          <w:rFonts w:hint="eastAsia"/>
          <w:color w:val="FF0000"/>
          <w:kern w:val="0"/>
        </w:rPr>
        <w:t xml:space="preserve">　</w:t>
      </w:r>
      <w:r w:rsidR="00C82FBA" w:rsidRPr="00B933B8">
        <w:rPr>
          <w:rFonts w:hint="eastAsia"/>
          <w:kern w:val="0"/>
        </w:rPr>
        <w:t>添付書類</w:t>
      </w:r>
      <w:r>
        <w:rPr>
          <w:rFonts w:hint="eastAsia"/>
          <w:kern w:val="0"/>
        </w:rPr>
        <w:t xml:space="preserve">　　</w:t>
      </w:r>
      <w:r w:rsidR="00B933B8">
        <w:rPr>
          <w:rFonts w:hint="eastAsia"/>
          <w:kern w:val="0"/>
        </w:rPr>
        <w:t xml:space="preserve">　　　　　　</w:t>
      </w:r>
      <w:r>
        <w:rPr>
          <w:rFonts w:hint="eastAsia"/>
          <w:kern w:val="0"/>
        </w:rPr>
        <w:t xml:space="preserve">　</w:t>
      </w:r>
      <w:r w:rsidR="00D36C70" w:rsidRPr="00D36C70">
        <w:rPr>
          <w:rFonts w:hint="eastAsia"/>
          <w:kern w:val="0"/>
        </w:rPr>
        <w:t>□</w:t>
      </w:r>
      <w:r w:rsidR="00D957CA">
        <w:rPr>
          <w:rFonts w:hint="eastAsia"/>
          <w:kern w:val="0"/>
        </w:rPr>
        <w:t xml:space="preserve">　</w:t>
      </w:r>
      <w:r w:rsidR="00D36C70" w:rsidRPr="00D36C70">
        <w:rPr>
          <w:rFonts w:hint="eastAsia"/>
          <w:kern w:val="0"/>
        </w:rPr>
        <w:t>補助対象経費の内訳が分かる見積書</w:t>
      </w:r>
    </w:p>
    <w:p w14:paraId="4B8CC9C6" w14:textId="53128A8D" w:rsidR="00D36C70" w:rsidRPr="00D36C70" w:rsidRDefault="00D36C70" w:rsidP="001F7082">
      <w:pPr>
        <w:ind w:leftChars="1600" w:left="4480" w:hangingChars="500" w:hanging="1067"/>
        <w:rPr>
          <w:kern w:val="0"/>
        </w:rPr>
      </w:pPr>
      <w:r w:rsidRPr="00D36C70">
        <w:rPr>
          <w:rFonts w:hint="eastAsia"/>
          <w:kern w:val="0"/>
        </w:rPr>
        <w:t>□</w:t>
      </w:r>
      <w:r w:rsidR="00D957CA">
        <w:rPr>
          <w:rFonts w:hint="eastAsia"/>
          <w:kern w:val="0"/>
        </w:rPr>
        <w:t xml:space="preserve">　</w:t>
      </w:r>
      <w:r w:rsidR="007B4BB2" w:rsidRPr="007B4BB2">
        <w:rPr>
          <w:rFonts w:hint="eastAsia"/>
          <w:kern w:val="0"/>
        </w:rPr>
        <w:t>市町村民税等の滞納がないことを証明する書類</w:t>
      </w:r>
    </w:p>
    <w:p w14:paraId="3EF3B335" w14:textId="04A9FDC7" w:rsidR="00B83FF0" w:rsidRDefault="00D36C70" w:rsidP="00B83FF0">
      <w:pPr>
        <w:ind w:left="4479" w:hangingChars="2100" w:hanging="4479"/>
        <w:rPr>
          <w:kern w:val="0"/>
        </w:rPr>
      </w:pPr>
      <w:r w:rsidRPr="00D36C70">
        <w:rPr>
          <w:rFonts w:hint="eastAsia"/>
          <w:kern w:val="0"/>
        </w:rPr>
        <w:t xml:space="preserve"> </w:t>
      </w:r>
      <w:r w:rsidR="00D957CA">
        <w:rPr>
          <w:rFonts w:hint="eastAsia"/>
          <w:kern w:val="0"/>
        </w:rPr>
        <w:t xml:space="preserve">　　　　　　　　　　　　　　</w:t>
      </w:r>
      <w:r w:rsidR="00D957CA">
        <w:rPr>
          <w:rFonts w:hint="eastAsia"/>
          <w:kern w:val="0"/>
        </w:rPr>
        <w:t xml:space="preserve"> </w:t>
      </w:r>
      <w:r w:rsidR="001F7082">
        <w:rPr>
          <w:rFonts w:hint="eastAsia"/>
          <w:kern w:val="0"/>
        </w:rPr>
        <w:t xml:space="preserve">　</w:t>
      </w:r>
      <w:r w:rsidRPr="00D36C70">
        <w:rPr>
          <w:rFonts w:hint="eastAsia"/>
          <w:kern w:val="0"/>
        </w:rPr>
        <w:t>□</w:t>
      </w:r>
      <w:r w:rsidR="00D957CA">
        <w:rPr>
          <w:rFonts w:hint="eastAsia"/>
          <w:kern w:val="0"/>
        </w:rPr>
        <w:t xml:space="preserve">　</w:t>
      </w:r>
      <w:r w:rsidRPr="00D36C70">
        <w:rPr>
          <w:rFonts w:hint="eastAsia"/>
          <w:kern w:val="0"/>
        </w:rPr>
        <w:t>その他町長が必要と認める書類</w:t>
      </w:r>
    </w:p>
    <w:p w14:paraId="776EB6A9" w14:textId="796264A2" w:rsidR="00B83FF0" w:rsidRPr="00B83FF0" w:rsidRDefault="00B83FF0" w:rsidP="001F7082">
      <w:pPr>
        <w:ind w:leftChars="1700" w:left="4479" w:hangingChars="400" w:hanging="853"/>
        <w:rPr>
          <w:kern w:val="0"/>
        </w:rPr>
      </w:pPr>
      <w:r w:rsidRPr="00B83FF0">
        <w:rPr>
          <w:rFonts w:hint="eastAsia"/>
          <w:kern w:val="0"/>
        </w:rPr>
        <w:t>※該当する項目に</w:t>
      </w:r>
      <w:r w:rsidRPr="00B83FF0">
        <w:rPr>
          <w:rFonts w:ascii="ＭＳ 明朝" w:hAnsi="ＭＳ 明朝" w:cs="ＭＳ 明朝" w:hint="eastAsia"/>
          <w:kern w:val="0"/>
        </w:rPr>
        <w:t>✓</w:t>
      </w:r>
      <w:r w:rsidRPr="00B83FF0">
        <w:rPr>
          <w:rFonts w:hint="eastAsia"/>
          <w:kern w:val="0"/>
        </w:rPr>
        <w:t>を入れてください。</w:t>
      </w:r>
    </w:p>
    <w:p w14:paraId="4EBB95E2" w14:textId="77777777" w:rsidR="00B83FF0" w:rsidRDefault="00B83FF0">
      <w:pPr>
        <w:widowControl/>
        <w:jc w:val="left"/>
        <w:rPr>
          <w:color w:val="FF0000"/>
          <w:kern w:val="0"/>
        </w:rPr>
      </w:pPr>
      <w:r>
        <w:rPr>
          <w:color w:val="FF0000"/>
          <w:kern w:val="0"/>
        </w:rPr>
        <w:br w:type="page"/>
      </w:r>
    </w:p>
    <w:p w14:paraId="776EB6AA" w14:textId="0A77755D" w:rsidR="009A4A34" w:rsidRDefault="00EF436D" w:rsidP="009A4A34">
      <w:pPr>
        <w:pStyle w:val="a5"/>
        <w:jc w:val="center"/>
        <w:rPr>
          <w:rFonts w:asciiTheme="minorEastAsia" w:eastAsiaTheme="minorEastAsia" w:hAnsiTheme="minorEastAsia"/>
        </w:rPr>
      </w:pPr>
      <w:r w:rsidRPr="00EF436D">
        <w:rPr>
          <w:rFonts w:asciiTheme="minorEastAsia" w:eastAsiaTheme="minorEastAsia" w:hAnsiTheme="minorEastAsia" w:hint="eastAsia"/>
        </w:rPr>
        <w:lastRenderedPageBreak/>
        <w:t>磐梯町除雪作業員育成支援事業</w:t>
      </w:r>
      <w:r w:rsidR="009A4A34">
        <w:rPr>
          <w:rFonts w:asciiTheme="minorEastAsia" w:eastAsiaTheme="minorEastAsia" w:hAnsiTheme="minorEastAsia" w:hint="eastAsia"/>
        </w:rPr>
        <w:t>収支予算書</w:t>
      </w:r>
    </w:p>
    <w:p w14:paraId="776EB6AB" w14:textId="77777777" w:rsidR="009A4A34" w:rsidRPr="00DC11A9" w:rsidRDefault="009A4A34" w:rsidP="009A4A34">
      <w:pPr>
        <w:pStyle w:val="a5"/>
        <w:jc w:val="center"/>
        <w:rPr>
          <w:rFonts w:asciiTheme="minorEastAsia" w:eastAsiaTheme="minorEastAsia" w:hAnsiTheme="minorEastAsia"/>
        </w:rPr>
      </w:pPr>
    </w:p>
    <w:p w14:paraId="776EB6AC" w14:textId="36CCF3DB" w:rsidR="009A4A34" w:rsidRPr="00FD5118" w:rsidRDefault="009A4A34" w:rsidP="009A4A34">
      <w:pPr>
        <w:ind w:firstLineChars="100" w:firstLine="213"/>
        <w:rPr>
          <w:rFonts w:asciiTheme="minorEastAsia" w:hAnsiTheme="minorEastAsia"/>
          <w:szCs w:val="21"/>
        </w:rPr>
      </w:pPr>
      <w:r w:rsidRPr="00FD5118">
        <w:rPr>
          <w:rFonts w:asciiTheme="minorEastAsia" w:hAnsiTheme="minorEastAsia" w:hint="eastAsia"/>
          <w:szCs w:val="21"/>
        </w:rPr>
        <w:t>１</w:t>
      </w:r>
      <w:r w:rsidR="00A61B9F">
        <w:rPr>
          <w:rFonts w:asciiTheme="minorEastAsia" w:hAnsiTheme="minorEastAsia" w:hint="eastAsia"/>
          <w:szCs w:val="21"/>
        </w:rPr>
        <w:t xml:space="preserve">　</w:t>
      </w:r>
      <w:r w:rsidRPr="00FD5118">
        <w:rPr>
          <w:rFonts w:asciiTheme="minorEastAsia" w:hAnsiTheme="minorEastAsia" w:hint="eastAsia"/>
          <w:szCs w:val="21"/>
        </w:rPr>
        <w:t>収入の部</w:t>
      </w:r>
    </w:p>
    <w:tbl>
      <w:tblPr>
        <w:tblStyle w:val="ab"/>
        <w:tblW w:w="8931" w:type="dxa"/>
        <w:tblInd w:w="108" w:type="dxa"/>
        <w:tblLook w:val="01E0" w:firstRow="1" w:lastRow="1" w:firstColumn="1" w:lastColumn="1" w:noHBand="0" w:noVBand="0"/>
      </w:tblPr>
      <w:tblGrid>
        <w:gridCol w:w="2552"/>
        <w:gridCol w:w="2268"/>
        <w:gridCol w:w="4111"/>
      </w:tblGrid>
      <w:tr w:rsidR="009A4A34" w:rsidRPr="00FD5118" w14:paraId="776EB6B0" w14:textId="77777777" w:rsidTr="00CA4CDE">
        <w:trPr>
          <w:trHeight w:val="510"/>
        </w:trPr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776EB6AD" w14:textId="77777777" w:rsidR="009A4A34" w:rsidRPr="00EF436D" w:rsidRDefault="009A4A34" w:rsidP="00234A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436D"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776EB6AE" w14:textId="77777777" w:rsidR="009A4A34" w:rsidRPr="00EF436D" w:rsidRDefault="009A4A34" w:rsidP="00234A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436D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14:paraId="776EB6AF" w14:textId="77777777" w:rsidR="009A4A34" w:rsidRPr="00EF436D" w:rsidRDefault="009A4A34" w:rsidP="00234A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436D">
              <w:rPr>
                <w:rFonts w:asciiTheme="minorEastAsia" w:hAnsiTheme="minorEastAsia" w:hint="eastAsia"/>
                <w:szCs w:val="21"/>
              </w:rPr>
              <w:t>説　　　　　明</w:t>
            </w:r>
          </w:p>
        </w:tc>
      </w:tr>
      <w:tr w:rsidR="009A4A34" w:rsidRPr="00021670" w14:paraId="776EB6B4" w14:textId="77777777" w:rsidTr="00CA4CDE">
        <w:trPr>
          <w:trHeight w:val="689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776EB6B1" w14:textId="77777777" w:rsidR="009A4A34" w:rsidRPr="00EF436D" w:rsidRDefault="009A4A34" w:rsidP="00234A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436D">
              <w:rPr>
                <w:rFonts w:asciiTheme="minorEastAsia" w:hAnsiTheme="minorEastAsia" w:hint="eastAsia"/>
                <w:szCs w:val="21"/>
              </w:rPr>
              <w:t>町補助金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776EB6B2" w14:textId="77777777" w:rsidR="009A4A34" w:rsidRPr="00EF436D" w:rsidRDefault="00925D6C" w:rsidP="00925D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EF436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A4A34" w:rsidRPr="00EF436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776EB6B3" w14:textId="2B10EFB8" w:rsidR="009A4A34" w:rsidRPr="00EF436D" w:rsidRDefault="007B7368" w:rsidP="00234AF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</w:t>
            </w:r>
            <w:r w:rsidR="009A4A34" w:rsidRPr="00EF436D">
              <w:rPr>
                <w:rFonts w:asciiTheme="minorEastAsia" w:hAnsiTheme="minorEastAsia" w:hint="eastAsia"/>
                <w:szCs w:val="21"/>
              </w:rPr>
              <w:t>×</w:t>
            </w:r>
            <w:r w:rsidR="00EF436D" w:rsidRPr="00EF436D">
              <w:rPr>
                <w:rFonts w:asciiTheme="minorEastAsia" w:hAnsiTheme="minorEastAsia" w:hint="eastAsia"/>
                <w:szCs w:val="21"/>
              </w:rPr>
              <w:t>100</w:t>
            </w:r>
            <w:r w:rsidR="009A4A34" w:rsidRPr="00EF436D">
              <w:rPr>
                <w:rFonts w:asciiTheme="minorEastAsia" w:hAnsiTheme="minorEastAsia" w:hint="eastAsia"/>
                <w:szCs w:val="21"/>
              </w:rPr>
              <w:t>%　※千円未満切捨</w:t>
            </w:r>
            <w:r w:rsidR="00297E78">
              <w:rPr>
                <w:rFonts w:asciiTheme="minorEastAsia" w:hAnsiTheme="minorEastAsia" w:hint="eastAsia"/>
                <w:szCs w:val="21"/>
              </w:rPr>
              <w:t>て</w:t>
            </w:r>
          </w:p>
        </w:tc>
      </w:tr>
      <w:tr w:rsidR="009A4A34" w:rsidRPr="00021670" w14:paraId="776EB6B8" w14:textId="77777777" w:rsidTr="00CA4CDE">
        <w:trPr>
          <w:trHeight w:val="689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776EB6B5" w14:textId="77777777" w:rsidR="009A4A34" w:rsidRPr="00EF436D" w:rsidRDefault="009A4A34" w:rsidP="00234A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436D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776EB6B6" w14:textId="77777777" w:rsidR="009A4A34" w:rsidRPr="00EF436D" w:rsidRDefault="009A4A34" w:rsidP="00234AF4">
            <w:pPr>
              <w:jc w:val="right"/>
              <w:rPr>
                <w:rFonts w:asciiTheme="minorEastAsia" w:hAnsiTheme="minorEastAsia"/>
                <w:szCs w:val="21"/>
              </w:rPr>
            </w:pPr>
            <w:r w:rsidRPr="00EF436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776EB6B7" w14:textId="77777777" w:rsidR="009A4A34" w:rsidRPr="00EF436D" w:rsidRDefault="009A4A34" w:rsidP="00234AF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4A34" w:rsidRPr="00021670" w14:paraId="776EB6BC" w14:textId="77777777" w:rsidTr="00CA4CDE">
        <w:trPr>
          <w:trHeight w:val="689"/>
        </w:trPr>
        <w:tc>
          <w:tcPr>
            <w:tcW w:w="2552" w:type="dxa"/>
            <w:vAlign w:val="center"/>
          </w:tcPr>
          <w:p w14:paraId="776EB6B9" w14:textId="77777777" w:rsidR="009A4A34" w:rsidRPr="00EF436D" w:rsidRDefault="009A4A34" w:rsidP="00234A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436D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776EB6BA" w14:textId="77777777" w:rsidR="009A4A34" w:rsidRPr="00EF436D" w:rsidRDefault="009A4A34" w:rsidP="00234AF4">
            <w:pPr>
              <w:jc w:val="right"/>
              <w:rPr>
                <w:rFonts w:asciiTheme="minorEastAsia" w:hAnsiTheme="minorEastAsia"/>
                <w:szCs w:val="21"/>
              </w:rPr>
            </w:pPr>
            <w:r w:rsidRPr="00EF436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111" w:type="dxa"/>
            <w:vAlign w:val="center"/>
          </w:tcPr>
          <w:p w14:paraId="776EB6BB" w14:textId="77777777" w:rsidR="009A4A34" w:rsidRPr="00EF436D" w:rsidRDefault="009A4A34" w:rsidP="00234AF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76EB6BD" w14:textId="6278C67B" w:rsidR="009A4A34" w:rsidRPr="00021670" w:rsidRDefault="009A4A34" w:rsidP="001F7082">
      <w:pPr>
        <w:spacing w:beforeLines="50" w:before="178"/>
        <w:ind w:firstLineChars="100" w:firstLine="213"/>
        <w:rPr>
          <w:rFonts w:asciiTheme="minorEastAsia" w:hAnsiTheme="minorEastAsia"/>
          <w:szCs w:val="21"/>
        </w:rPr>
      </w:pPr>
      <w:r w:rsidRPr="00021670">
        <w:rPr>
          <w:rFonts w:asciiTheme="minorEastAsia" w:hAnsiTheme="minorEastAsia" w:hint="eastAsia"/>
          <w:szCs w:val="21"/>
        </w:rPr>
        <w:t>２</w:t>
      </w:r>
      <w:r w:rsidR="00A61B9F">
        <w:rPr>
          <w:rFonts w:asciiTheme="minorEastAsia" w:hAnsiTheme="minorEastAsia" w:hint="eastAsia"/>
          <w:szCs w:val="21"/>
        </w:rPr>
        <w:t xml:space="preserve">　</w:t>
      </w:r>
      <w:r w:rsidRPr="00021670">
        <w:rPr>
          <w:rFonts w:asciiTheme="minorEastAsia" w:hAnsiTheme="minorEastAsia" w:hint="eastAsia"/>
          <w:szCs w:val="21"/>
        </w:rPr>
        <w:t>支出の部</w:t>
      </w:r>
      <w:r w:rsidRPr="00021670">
        <w:rPr>
          <w:rFonts w:asciiTheme="minorEastAsia" w:hAnsiTheme="minorEastAsia" w:cs="ＭＳ 明朝"/>
          <w:kern w:val="0"/>
          <w:szCs w:val="21"/>
        </w:rPr>
        <w:t xml:space="preserve"> </w:t>
      </w:r>
    </w:p>
    <w:tbl>
      <w:tblPr>
        <w:tblStyle w:val="ab"/>
        <w:tblW w:w="8916" w:type="dxa"/>
        <w:tblInd w:w="108" w:type="dxa"/>
        <w:tblLook w:val="01E0" w:firstRow="1" w:lastRow="1" w:firstColumn="1" w:lastColumn="1" w:noHBand="0" w:noVBand="0"/>
      </w:tblPr>
      <w:tblGrid>
        <w:gridCol w:w="2552"/>
        <w:gridCol w:w="2316"/>
        <w:gridCol w:w="4048"/>
      </w:tblGrid>
      <w:tr w:rsidR="009A4A34" w:rsidRPr="00021670" w14:paraId="776EB6C1" w14:textId="77777777" w:rsidTr="00CA4CDE">
        <w:trPr>
          <w:trHeight w:val="510"/>
        </w:trPr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776EB6BE" w14:textId="77777777" w:rsidR="009A4A34" w:rsidRPr="00021670" w:rsidRDefault="009A4A34" w:rsidP="00234A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1670"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316" w:type="dxa"/>
            <w:tcBorders>
              <w:bottom w:val="single" w:sz="4" w:space="0" w:color="000000" w:themeColor="text1"/>
            </w:tcBorders>
            <w:vAlign w:val="center"/>
          </w:tcPr>
          <w:p w14:paraId="776EB6BF" w14:textId="77777777" w:rsidR="009A4A34" w:rsidRPr="00021670" w:rsidRDefault="009A4A34" w:rsidP="00234A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1670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4048" w:type="dxa"/>
            <w:tcBorders>
              <w:bottom w:val="single" w:sz="4" w:space="0" w:color="000000" w:themeColor="text1"/>
            </w:tcBorders>
            <w:vAlign w:val="center"/>
          </w:tcPr>
          <w:p w14:paraId="776EB6C0" w14:textId="77777777" w:rsidR="009A4A34" w:rsidRPr="00021670" w:rsidRDefault="009A4A34" w:rsidP="00234A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1670">
              <w:rPr>
                <w:rFonts w:asciiTheme="minorEastAsia" w:hAnsiTheme="minorEastAsia" w:hint="eastAsia"/>
                <w:szCs w:val="21"/>
              </w:rPr>
              <w:t>説　　　　　明</w:t>
            </w:r>
          </w:p>
        </w:tc>
      </w:tr>
      <w:tr w:rsidR="009A4A34" w:rsidRPr="00021670" w14:paraId="776EB6C5" w14:textId="77777777" w:rsidTr="00CA4CDE">
        <w:trPr>
          <w:trHeight w:val="724"/>
        </w:trPr>
        <w:tc>
          <w:tcPr>
            <w:tcW w:w="2552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46CF2991" w14:textId="77777777" w:rsidR="003C0E01" w:rsidRDefault="006C45AA" w:rsidP="006C45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45AA">
              <w:rPr>
                <w:rFonts w:asciiTheme="minorEastAsia" w:hAnsiTheme="minorEastAsia" w:hint="eastAsia"/>
                <w:szCs w:val="21"/>
              </w:rPr>
              <w:t>大型特殊</w:t>
            </w:r>
            <w:r w:rsidR="003C0E01">
              <w:rPr>
                <w:rFonts w:asciiTheme="minorEastAsia" w:hAnsiTheme="minorEastAsia" w:hint="eastAsia"/>
                <w:szCs w:val="21"/>
              </w:rPr>
              <w:t>自動車</w:t>
            </w:r>
          </w:p>
          <w:p w14:paraId="776EB6C2" w14:textId="3F8AB1AE" w:rsidR="009A4A34" w:rsidRPr="006C45AA" w:rsidRDefault="006C45AA" w:rsidP="006C45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45AA">
              <w:rPr>
                <w:rFonts w:asciiTheme="minorEastAsia" w:hAnsiTheme="minorEastAsia" w:hint="eastAsia"/>
                <w:szCs w:val="21"/>
              </w:rPr>
              <w:t>免許取得費</w:t>
            </w:r>
          </w:p>
        </w:tc>
        <w:tc>
          <w:tcPr>
            <w:tcW w:w="2316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776EB6C3" w14:textId="77777777" w:rsidR="009A4A34" w:rsidRPr="006C45AA" w:rsidRDefault="009A4A34" w:rsidP="00234AF4">
            <w:pPr>
              <w:jc w:val="right"/>
              <w:rPr>
                <w:rFonts w:asciiTheme="minorEastAsia" w:hAnsiTheme="minorEastAsia"/>
                <w:szCs w:val="21"/>
              </w:rPr>
            </w:pPr>
            <w:r w:rsidRPr="006C45A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048" w:type="dxa"/>
            <w:tcBorders>
              <w:left w:val="single" w:sz="4" w:space="0" w:color="000000" w:themeColor="text1"/>
              <w:bottom w:val="dashed" w:sz="4" w:space="0" w:color="auto"/>
              <w:right w:val="dashSmallGap" w:sz="4" w:space="0" w:color="auto"/>
            </w:tcBorders>
            <w:vAlign w:val="center"/>
          </w:tcPr>
          <w:p w14:paraId="776EB6C4" w14:textId="77777777" w:rsidR="009A4A34" w:rsidRPr="006C45AA" w:rsidRDefault="009A4A34" w:rsidP="00234AF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4A34" w:rsidRPr="00021670" w14:paraId="776EB6C9" w14:textId="77777777" w:rsidTr="00CA4CDE">
        <w:trPr>
          <w:trHeight w:val="724"/>
        </w:trPr>
        <w:tc>
          <w:tcPr>
            <w:tcW w:w="2552" w:type="dxa"/>
            <w:tcBorders>
              <w:top w:val="dashed" w:sz="4" w:space="0" w:color="auto"/>
              <w:right w:val="single" w:sz="4" w:space="0" w:color="000000" w:themeColor="text1"/>
            </w:tcBorders>
            <w:vAlign w:val="center"/>
          </w:tcPr>
          <w:p w14:paraId="72CFDCD0" w14:textId="77777777" w:rsidR="006C45AA" w:rsidRPr="006C45AA" w:rsidRDefault="006C45AA" w:rsidP="00234A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45AA">
              <w:rPr>
                <w:rFonts w:asciiTheme="minorEastAsia" w:hAnsiTheme="minorEastAsia" w:hint="eastAsia"/>
                <w:szCs w:val="21"/>
              </w:rPr>
              <w:t>車両系建設機械</w:t>
            </w:r>
          </w:p>
          <w:p w14:paraId="776EB6C6" w14:textId="2B56FE25" w:rsidR="009A4A34" w:rsidRPr="006C45AA" w:rsidRDefault="006C45AA" w:rsidP="00234A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45AA">
              <w:rPr>
                <w:rFonts w:asciiTheme="minorEastAsia" w:hAnsiTheme="minorEastAsia" w:hint="eastAsia"/>
                <w:szCs w:val="21"/>
              </w:rPr>
              <w:t>運転技能講習受講費</w:t>
            </w: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EB6C7" w14:textId="50638FFA" w:rsidR="009A4A34" w:rsidRPr="006C45AA" w:rsidRDefault="006C45AA" w:rsidP="00234AF4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048" w:type="dxa"/>
            <w:tcBorders>
              <w:top w:val="dashed" w:sz="4" w:space="0" w:color="auto"/>
              <w:left w:val="single" w:sz="4" w:space="0" w:color="000000" w:themeColor="text1"/>
              <w:right w:val="dashSmallGap" w:sz="4" w:space="0" w:color="auto"/>
            </w:tcBorders>
            <w:vAlign w:val="center"/>
          </w:tcPr>
          <w:p w14:paraId="776EB6C8" w14:textId="77777777" w:rsidR="009A4A34" w:rsidRPr="006C45AA" w:rsidRDefault="009A4A34" w:rsidP="00234AF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4A34" w:rsidRPr="00FD5118" w14:paraId="776EB6CD" w14:textId="77777777" w:rsidTr="00CA4CDE">
        <w:trPr>
          <w:trHeight w:val="724"/>
        </w:trPr>
        <w:tc>
          <w:tcPr>
            <w:tcW w:w="2552" w:type="dxa"/>
            <w:vAlign w:val="center"/>
          </w:tcPr>
          <w:p w14:paraId="776EB6CA" w14:textId="77777777" w:rsidR="009A4A34" w:rsidRPr="006C45AA" w:rsidRDefault="009A4A34" w:rsidP="00234A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45AA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316" w:type="dxa"/>
            <w:vAlign w:val="center"/>
          </w:tcPr>
          <w:p w14:paraId="776EB6CB" w14:textId="77777777" w:rsidR="009A4A34" w:rsidRPr="006C45AA" w:rsidRDefault="009A4A34" w:rsidP="00234AF4">
            <w:pPr>
              <w:ind w:right="34"/>
              <w:jc w:val="right"/>
              <w:rPr>
                <w:rFonts w:asciiTheme="minorEastAsia" w:hAnsiTheme="minorEastAsia"/>
                <w:szCs w:val="21"/>
              </w:rPr>
            </w:pPr>
            <w:r w:rsidRPr="006C45A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048" w:type="dxa"/>
            <w:vAlign w:val="center"/>
          </w:tcPr>
          <w:p w14:paraId="776EB6CC" w14:textId="77777777" w:rsidR="009A4A34" w:rsidRPr="006C45AA" w:rsidRDefault="009A4A34" w:rsidP="00234AF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76EB6CE" w14:textId="77777777" w:rsidR="009A4A34" w:rsidRDefault="009A4A34" w:rsidP="009A4A34">
      <w:pPr>
        <w:spacing w:line="260" w:lineRule="exact"/>
        <w:rPr>
          <w:rFonts w:asciiTheme="minorEastAsia" w:hAnsiTheme="minorEastAsia"/>
          <w:szCs w:val="21"/>
        </w:rPr>
      </w:pPr>
    </w:p>
    <w:p w14:paraId="769B5D3C" w14:textId="77777777" w:rsidR="0041001B" w:rsidRDefault="0041001B" w:rsidP="009A4A34">
      <w:pPr>
        <w:spacing w:line="260" w:lineRule="exact"/>
        <w:rPr>
          <w:rFonts w:asciiTheme="minorEastAsia" w:hAnsiTheme="minorEastAsia"/>
          <w:szCs w:val="21"/>
        </w:rPr>
      </w:pPr>
    </w:p>
    <w:p w14:paraId="6CBF189B" w14:textId="60EED1D6" w:rsidR="0041001B" w:rsidRPr="00895EF6" w:rsidRDefault="00C7656C" w:rsidP="009A4A34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C42E57" wp14:editId="031FCF21">
                <wp:simplePos x="0" y="0"/>
                <wp:positionH relativeFrom="column">
                  <wp:posOffset>26035</wp:posOffset>
                </wp:positionH>
                <wp:positionV relativeFrom="paragraph">
                  <wp:posOffset>156210</wp:posOffset>
                </wp:positionV>
                <wp:extent cx="5629275" cy="2705100"/>
                <wp:effectExtent l="0" t="0" r="28575" b="19050"/>
                <wp:wrapNone/>
                <wp:docPr id="62191363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705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95C9A" id="正方形/長方形 1" o:spid="_x0000_s1026" style="position:absolute;margin-left:2.05pt;margin-top:12.3pt;width:443.25pt;height:2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" filled="f" strokecolor="#0a121c [484]" strokeweight="1pt"/>
            </w:pict>
          </mc:Fallback>
        </mc:AlternateContent>
      </w:r>
    </w:p>
    <w:p w14:paraId="776EB6CF" w14:textId="5E2E883C" w:rsidR="00C82FBA" w:rsidRPr="00895EF6" w:rsidRDefault="00C82FBA" w:rsidP="00A116BF">
      <w:pPr>
        <w:widowControl/>
        <w:jc w:val="left"/>
        <w:rPr>
          <w:kern w:val="0"/>
        </w:rPr>
      </w:pPr>
    </w:p>
    <w:p w14:paraId="6DB68518" w14:textId="7486345C" w:rsidR="00895EF6" w:rsidRPr="0041001B" w:rsidRDefault="00370D4A" w:rsidP="00CD557D">
      <w:pPr>
        <w:widowControl/>
        <w:ind w:rightChars="13" w:right="28"/>
        <w:jc w:val="center"/>
        <w:rPr>
          <w:kern w:val="0"/>
          <w:sz w:val="24"/>
          <w:szCs w:val="24"/>
        </w:rPr>
      </w:pPr>
      <w:r w:rsidRPr="0041001B">
        <w:rPr>
          <w:rFonts w:hint="eastAsia"/>
          <w:kern w:val="0"/>
          <w:sz w:val="24"/>
          <w:szCs w:val="24"/>
        </w:rPr>
        <w:t>誓約事項</w:t>
      </w:r>
    </w:p>
    <w:p w14:paraId="4C131B44" w14:textId="55ECF7F3" w:rsidR="00E63B43" w:rsidRDefault="00E63B43" w:rsidP="00BC49A6">
      <w:pPr>
        <w:widowControl/>
        <w:tabs>
          <w:tab w:val="left" w:pos="8647"/>
        </w:tabs>
        <w:ind w:leftChars="200" w:left="427" w:rightChars="213" w:right="454"/>
        <w:jc w:val="left"/>
        <w:rPr>
          <w:kern w:val="0"/>
        </w:rPr>
      </w:pPr>
    </w:p>
    <w:p w14:paraId="2A1C49ED" w14:textId="56C4C351" w:rsidR="00895EF6" w:rsidRDefault="009A4554" w:rsidP="00BC49A6">
      <w:pPr>
        <w:widowControl/>
        <w:tabs>
          <w:tab w:val="left" w:pos="8647"/>
        </w:tabs>
        <w:ind w:leftChars="200" w:left="427" w:rightChars="213" w:right="454"/>
        <w:jc w:val="left"/>
        <w:rPr>
          <w:kern w:val="0"/>
        </w:rPr>
      </w:pPr>
      <w:r>
        <w:rPr>
          <w:rFonts w:hint="eastAsia"/>
          <w:kern w:val="0"/>
        </w:rPr>
        <w:t>１</w:t>
      </w:r>
      <w:r w:rsidR="00595C5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私は</w:t>
      </w:r>
      <w:r w:rsidRPr="009A4554">
        <w:rPr>
          <w:rFonts w:hint="eastAsia"/>
          <w:kern w:val="0"/>
        </w:rPr>
        <w:t>、暴力団員</w:t>
      </w:r>
      <w:r w:rsidR="0089574D">
        <w:rPr>
          <w:rFonts w:hint="eastAsia"/>
          <w:kern w:val="0"/>
        </w:rPr>
        <w:t>又は暴力団関係者ではありません。</w:t>
      </w:r>
    </w:p>
    <w:p w14:paraId="00E09EE0" w14:textId="0E5A5645" w:rsidR="007B22C1" w:rsidRDefault="00BE1AB6" w:rsidP="00081718">
      <w:pPr>
        <w:widowControl/>
        <w:tabs>
          <w:tab w:val="left" w:pos="8647"/>
        </w:tabs>
        <w:ind w:leftChars="200" w:left="640" w:rightChars="213" w:right="454" w:hangingChars="100" w:hanging="213"/>
        <w:jc w:val="left"/>
        <w:rPr>
          <w:kern w:val="0"/>
        </w:rPr>
      </w:pPr>
      <w:r>
        <w:rPr>
          <w:rFonts w:hint="eastAsia"/>
          <w:kern w:val="0"/>
        </w:rPr>
        <w:t>２</w:t>
      </w:r>
      <w:r w:rsidR="00595C5C">
        <w:rPr>
          <w:rFonts w:hint="eastAsia"/>
          <w:kern w:val="0"/>
        </w:rPr>
        <w:t xml:space="preserve">　</w:t>
      </w:r>
      <w:r w:rsidR="00A97FCB" w:rsidRPr="00970BC8">
        <w:rPr>
          <w:rFonts w:hint="eastAsia"/>
          <w:kern w:val="0"/>
        </w:rPr>
        <w:t>私は、磐梯町除雪作業員育成支援事業補助金の</w:t>
      </w:r>
      <w:r w:rsidR="00347249" w:rsidRPr="00970BC8">
        <w:rPr>
          <w:rFonts w:hint="eastAsia"/>
          <w:kern w:val="0"/>
        </w:rPr>
        <w:t>交付を受けた翌冬期から起算して引き続き５年以上、</w:t>
      </w:r>
      <w:r w:rsidR="00BC10BA" w:rsidRPr="00970BC8">
        <w:rPr>
          <w:rFonts w:hint="eastAsia"/>
          <w:kern w:val="0"/>
        </w:rPr>
        <w:t>磐梯町</w:t>
      </w:r>
      <w:r w:rsidR="00895EF6" w:rsidRPr="00970BC8">
        <w:rPr>
          <w:rFonts w:hint="eastAsia"/>
          <w:kern w:val="0"/>
        </w:rPr>
        <w:t>の除雪業務に従事</w:t>
      </w:r>
      <w:r w:rsidR="008C19B2" w:rsidRPr="00970BC8">
        <w:rPr>
          <w:rFonts w:hint="eastAsia"/>
          <w:kern w:val="0"/>
        </w:rPr>
        <w:t>いたします。</w:t>
      </w:r>
      <w:r w:rsidR="00D9041D">
        <w:rPr>
          <w:rFonts w:hint="eastAsia"/>
          <w:kern w:val="0"/>
        </w:rPr>
        <w:t>なお、</w:t>
      </w:r>
      <w:r w:rsidR="00C53FF3">
        <w:rPr>
          <w:rFonts w:hint="eastAsia"/>
          <w:kern w:val="0"/>
        </w:rPr>
        <w:t>私の責に</w:t>
      </w:r>
      <w:r w:rsidR="0041219C">
        <w:rPr>
          <w:rFonts w:hint="eastAsia"/>
          <w:kern w:val="0"/>
        </w:rPr>
        <w:t>よ</w:t>
      </w:r>
      <w:r w:rsidR="00D9041D">
        <w:rPr>
          <w:rFonts w:hint="eastAsia"/>
          <w:kern w:val="0"/>
        </w:rPr>
        <w:t>らない理由により</w:t>
      </w:r>
      <w:r w:rsidR="0041219C">
        <w:rPr>
          <w:rFonts w:hint="eastAsia"/>
          <w:kern w:val="0"/>
        </w:rPr>
        <w:t>従事でき</w:t>
      </w:r>
      <w:r w:rsidR="00F61508">
        <w:rPr>
          <w:rFonts w:hint="eastAsia"/>
          <w:kern w:val="0"/>
        </w:rPr>
        <w:t>なくなった</w:t>
      </w:r>
      <w:r w:rsidR="0041219C">
        <w:rPr>
          <w:rFonts w:hint="eastAsia"/>
          <w:kern w:val="0"/>
        </w:rPr>
        <w:t>場合を除き、</w:t>
      </w:r>
      <w:r w:rsidR="00187D4E">
        <w:rPr>
          <w:rFonts w:hint="eastAsia"/>
          <w:kern w:val="0"/>
        </w:rPr>
        <w:t>５年以上</w:t>
      </w:r>
      <w:r w:rsidR="004B2E41">
        <w:rPr>
          <w:rFonts w:hint="eastAsia"/>
          <w:kern w:val="0"/>
        </w:rPr>
        <w:t>従事できな</w:t>
      </w:r>
      <w:r w:rsidR="00F61508">
        <w:rPr>
          <w:rFonts w:hint="eastAsia"/>
          <w:kern w:val="0"/>
        </w:rPr>
        <w:t>かった</w:t>
      </w:r>
      <w:r w:rsidR="004B2E41">
        <w:rPr>
          <w:rFonts w:hint="eastAsia"/>
          <w:kern w:val="0"/>
        </w:rPr>
        <w:t>場合は、</w:t>
      </w:r>
      <w:r w:rsidR="00ED541A" w:rsidRPr="00ED541A">
        <w:rPr>
          <w:rFonts w:hint="eastAsia"/>
          <w:kern w:val="0"/>
        </w:rPr>
        <w:t>磐梯町除雪作業員育成支援事業補助金交付要綱</w:t>
      </w:r>
      <w:r w:rsidR="00F84F3A">
        <w:rPr>
          <w:rFonts w:hint="eastAsia"/>
          <w:kern w:val="0"/>
        </w:rPr>
        <w:t>第１３条</w:t>
      </w:r>
      <w:r w:rsidR="0065661D">
        <w:rPr>
          <w:rFonts w:hint="eastAsia"/>
          <w:kern w:val="0"/>
        </w:rPr>
        <w:t>の規定に基づき補助金を返還いたします。</w:t>
      </w:r>
    </w:p>
    <w:p w14:paraId="5C30DD78" w14:textId="54592D74" w:rsidR="00F800B0" w:rsidRPr="00187D4E" w:rsidRDefault="00F800B0" w:rsidP="00724D5D">
      <w:pPr>
        <w:widowControl/>
        <w:ind w:left="-427" w:rightChars="13" w:right="28" w:hanging="1"/>
        <w:jc w:val="left"/>
        <w:rPr>
          <w:kern w:val="0"/>
        </w:rPr>
      </w:pPr>
    </w:p>
    <w:p w14:paraId="62EB092F" w14:textId="2508E2BA" w:rsidR="00F800B0" w:rsidRPr="00F800B0" w:rsidRDefault="00F800B0" w:rsidP="009D20A2">
      <w:pPr>
        <w:widowControl/>
        <w:ind w:rightChars="13" w:right="28" w:firstLineChars="1900" w:firstLine="4053"/>
        <w:jc w:val="left"/>
        <w:rPr>
          <w:kern w:val="0"/>
          <w:u w:val="single"/>
        </w:rPr>
      </w:pPr>
      <w:r w:rsidRPr="00F800B0">
        <w:rPr>
          <w:rFonts w:hint="eastAsia"/>
          <w:kern w:val="0"/>
          <w:u w:val="single"/>
        </w:rPr>
        <w:t xml:space="preserve">署名　　　　　　　　　　　　　　　　　　</w:t>
      </w:r>
    </w:p>
    <w:sectPr w:rsidR="00F800B0" w:rsidRPr="00F800B0" w:rsidSect="001D1C17">
      <w:pgSz w:w="11907" w:h="16840" w:code="9"/>
      <w:pgMar w:top="1588" w:right="1474" w:bottom="1361" w:left="1474" w:header="851" w:footer="992" w:gutter="0"/>
      <w:cols w:space="425"/>
      <w:docGrid w:type="linesAndChars" w:linePitch="356" w:charSpace="-1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430C" w14:textId="77777777" w:rsidR="0027474A" w:rsidRDefault="0027474A" w:rsidP="00A116BF">
      <w:r>
        <w:separator/>
      </w:r>
    </w:p>
  </w:endnote>
  <w:endnote w:type="continuationSeparator" w:id="0">
    <w:p w14:paraId="0810D237" w14:textId="77777777" w:rsidR="0027474A" w:rsidRDefault="0027474A" w:rsidP="00A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0C2D" w14:textId="77777777" w:rsidR="0027474A" w:rsidRDefault="0027474A" w:rsidP="00A116BF">
      <w:r>
        <w:separator/>
      </w:r>
    </w:p>
  </w:footnote>
  <w:footnote w:type="continuationSeparator" w:id="0">
    <w:p w14:paraId="6F35258E" w14:textId="77777777" w:rsidR="0027474A" w:rsidRDefault="0027474A" w:rsidP="00A1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E0288"/>
    <w:multiLevelType w:val="hybridMultilevel"/>
    <w:tmpl w:val="3842CF2A"/>
    <w:lvl w:ilvl="0" w:tplc="BF5222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155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6BA"/>
    <w:rsid w:val="00005D80"/>
    <w:rsid w:val="0004242E"/>
    <w:rsid w:val="0005673F"/>
    <w:rsid w:val="000716BA"/>
    <w:rsid w:val="00077C07"/>
    <w:rsid w:val="00081718"/>
    <w:rsid w:val="00091FCB"/>
    <w:rsid w:val="00095A30"/>
    <w:rsid w:val="00097698"/>
    <w:rsid w:val="000D153F"/>
    <w:rsid w:val="000D566A"/>
    <w:rsid w:val="000F667E"/>
    <w:rsid w:val="00111375"/>
    <w:rsid w:val="00133087"/>
    <w:rsid w:val="001448E7"/>
    <w:rsid w:val="00171906"/>
    <w:rsid w:val="00187D4E"/>
    <w:rsid w:val="001B47C3"/>
    <w:rsid w:val="001B4C74"/>
    <w:rsid w:val="001D1C17"/>
    <w:rsid w:val="001F7082"/>
    <w:rsid w:val="00217401"/>
    <w:rsid w:val="0023414E"/>
    <w:rsid w:val="00264AA5"/>
    <w:rsid w:val="0027474A"/>
    <w:rsid w:val="00293540"/>
    <w:rsid w:val="002970E5"/>
    <w:rsid w:val="00297E78"/>
    <w:rsid w:val="002A11AD"/>
    <w:rsid w:val="003210CC"/>
    <w:rsid w:val="0032283C"/>
    <w:rsid w:val="00342C37"/>
    <w:rsid w:val="00347249"/>
    <w:rsid w:val="00347B1C"/>
    <w:rsid w:val="003531B3"/>
    <w:rsid w:val="003617D8"/>
    <w:rsid w:val="00370D4A"/>
    <w:rsid w:val="0037346C"/>
    <w:rsid w:val="00374F31"/>
    <w:rsid w:val="003929DD"/>
    <w:rsid w:val="003A36DF"/>
    <w:rsid w:val="003B26E6"/>
    <w:rsid w:val="003B3B43"/>
    <w:rsid w:val="003B7D8A"/>
    <w:rsid w:val="003C0E01"/>
    <w:rsid w:val="0041001B"/>
    <w:rsid w:val="0041219C"/>
    <w:rsid w:val="00415043"/>
    <w:rsid w:val="004413FB"/>
    <w:rsid w:val="004B2E41"/>
    <w:rsid w:val="004B505E"/>
    <w:rsid w:val="004C3F71"/>
    <w:rsid w:val="004D4821"/>
    <w:rsid w:val="004E0F09"/>
    <w:rsid w:val="004F3B19"/>
    <w:rsid w:val="00513A27"/>
    <w:rsid w:val="005635DF"/>
    <w:rsid w:val="00595C5C"/>
    <w:rsid w:val="005A7AFF"/>
    <w:rsid w:val="005E0516"/>
    <w:rsid w:val="005F5B1F"/>
    <w:rsid w:val="00603B52"/>
    <w:rsid w:val="00603D57"/>
    <w:rsid w:val="006064B4"/>
    <w:rsid w:val="0063727F"/>
    <w:rsid w:val="0065661D"/>
    <w:rsid w:val="00671070"/>
    <w:rsid w:val="00685143"/>
    <w:rsid w:val="006C45AA"/>
    <w:rsid w:val="006C49A7"/>
    <w:rsid w:val="006E2EE4"/>
    <w:rsid w:val="0071491C"/>
    <w:rsid w:val="00724D5D"/>
    <w:rsid w:val="00737B85"/>
    <w:rsid w:val="00787C34"/>
    <w:rsid w:val="007A3956"/>
    <w:rsid w:val="007B22C1"/>
    <w:rsid w:val="007B4661"/>
    <w:rsid w:val="007B4BB2"/>
    <w:rsid w:val="007B6141"/>
    <w:rsid w:val="007B7368"/>
    <w:rsid w:val="007D22AE"/>
    <w:rsid w:val="007E2A58"/>
    <w:rsid w:val="007E707E"/>
    <w:rsid w:val="007F057C"/>
    <w:rsid w:val="00810C47"/>
    <w:rsid w:val="00812B8D"/>
    <w:rsid w:val="00821D6F"/>
    <w:rsid w:val="00823BFD"/>
    <w:rsid w:val="00824900"/>
    <w:rsid w:val="008469EA"/>
    <w:rsid w:val="0089574D"/>
    <w:rsid w:val="00895EF6"/>
    <w:rsid w:val="0089645D"/>
    <w:rsid w:val="008A09DA"/>
    <w:rsid w:val="008C19B2"/>
    <w:rsid w:val="008C41A1"/>
    <w:rsid w:val="008E4A43"/>
    <w:rsid w:val="00914CE0"/>
    <w:rsid w:val="00925D6C"/>
    <w:rsid w:val="009524BC"/>
    <w:rsid w:val="0095265C"/>
    <w:rsid w:val="00965544"/>
    <w:rsid w:val="00970BC8"/>
    <w:rsid w:val="00974DC5"/>
    <w:rsid w:val="00976A88"/>
    <w:rsid w:val="009A4554"/>
    <w:rsid w:val="009A4A34"/>
    <w:rsid w:val="009D20A2"/>
    <w:rsid w:val="00A116BF"/>
    <w:rsid w:val="00A127D6"/>
    <w:rsid w:val="00A258A0"/>
    <w:rsid w:val="00A4317E"/>
    <w:rsid w:val="00A60F1E"/>
    <w:rsid w:val="00A61B9F"/>
    <w:rsid w:val="00A97FCB"/>
    <w:rsid w:val="00AC3736"/>
    <w:rsid w:val="00AD4879"/>
    <w:rsid w:val="00AF51C3"/>
    <w:rsid w:val="00AF56D6"/>
    <w:rsid w:val="00B060D0"/>
    <w:rsid w:val="00B604B7"/>
    <w:rsid w:val="00B60CC1"/>
    <w:rsid w:val="00B645C5"/>
    <w:rsid w:val="00B83FF0"/>
    <w:rsid w:val="00B84A6B"/>
    <w:rsid w:val="00B933B8"/>
    <w:rsid w:val="00BA1829"/>
    <w:rsid w:val="00BA1ECE"/>
    <w:rsid w:val="00BB09AF"/>
    <w:rsid w:val="00BC10BA"/>
    <w:rsid w:val="00BC49A6"/>
    <w:rsid w:val="00BE11EB"/>
    <w:rsid w:val="00BE1AB6"/>
    <w:rsid w:val="00BE650A"/>
    <w:rsid w:val="00C3100B"/>
    <w:rsid w:val="00C53FF3"/>
    <w:rsid w:val="00C7656C"/>
    <w:rsid w:val="00C82FBA"/>
    <w:rsid w:val="00CA4CDE"/>
    <w:rsid w:val="00CD3273"/>
    <w:rsid w:val="00CD557D"/>
    <w:rsid w:val="00CD73B1"/>
    <w:rsid w:val="00CE48A3"/>
    <w:rsid w:val="00D15587"/>
    <w:rsid w:val="00D33F4B"/>
    <w:rsid w:val="00D36C70"/>
    <w:rsid w:val="00D670D5"/>
    <w:rsid w:val="00D73DE5"/>
    <w:rsid w:val="00D86111"/>
    <w:rsid w:val="00D9041D"/>
    <w:rsid w:val="00D957CA"/>
    <w:rsid w:val="00D96A85"/>
    <w:rsid w:val="00DA3F66"/>
    <w:rsid w:val="00DA4690"/>
    <w:rsid w:val="00DE1EA1"/>
    <w:rsid w:val="00DE67C4"/>
    <w:rsid w:val="00DF661C"/>
    <w:rsid w:val="00E271FF"/>
    <w:rsid w:val="00E27F3E"/>
    <w:rsid w:val="00E3544A"/>
    <w:rsid w:val="00E56DB6"/>
    <w:rsid w:val="00E63769"/>
    <w:rsid w:val="00E63B43"/>
    <w:rsid w:val="00E86089"/>
    <w:rsid w:val="00EA17F4"/>
    <w:rsid w:val="00EB43C0"/>
    <w:rsid w:val="00ED541A"/>
    <w:rsid w:val="00EF436D"/>
    <w:rsid w:val="00F12076"/>
    <w:rsid w:val="00F304CE"/>
    <w:rsid w:val="00F4006B"/>
    <w:rsid w:val="00F61508"/>
    <w:rsid w:val="00F800B0"/>
    <w:rsid w:val="00F84F3A"/>
    <w:rsid w:val="00F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EB686"/>
  <w15:docId w15:val="{017A2565-CE04-47FA-ABDF-C6AE0530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C1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rsid w:val="0095265C"/>
    <w:pPr>
      <w:jc w:val="center"/>
    </w:pPr>
    <w:rPr>
      <w:sz w:val="24"/>
    </w:rPr>
  </w:style>
  <w:style w:type="paragraph" w:styleId="a5">
    <w:name w:val="Closing"/>
    <w:basedOn w:val="a"/>
    <w:link w:val="a6"/>
    <w:rsid w:val="0095265C"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A11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16BF"/>
    <w:rPr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16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16BF"/>
    <w:rPr>
      <w:kern w:val="2"/>
      <w:sz w:val="22"/>
      <w:szCs w:val="22"/>
    </w:rPr>
  </w:style>
  <w:style w:type="table" w:styleId="ab">
    <w:name w:val="Table Grid"/>
    <w:basedOn w:val="a1"/>
    <w:rsid w:val="009A4A3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結語 (文字)"/>
    <w:basedOn w:val="a0"/>
    <w:link w:val="a5"/>
    <w:rsid w:val="009A4A34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D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C19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53CF-EA33-410F-A1AC-F2270745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　費　補　助　事　業　実　績　報　告　書</vt:lpstr>
      <vt:lpstr>町　費　補　助　事　業　実　績　報　告　書</vt:lpstr>
    </vt:vector>
  </TitlesOfParts>
  <Company>全国商工会連合会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　費　補　助　事　業　実　績　報　告　書</dc:title>
  <dc:creator>全国商工会連合会</dc:creator>
  <cp:lastModifiedBy>吉田 直史</cp:lastModifiedBy>
  <cp:revision>2</cp:revision>
  <cp:lastPrinted>2018-06-20T04:59:00Z</cp:lastPrinted>
  <dcterms:created xsi:type="dcterms:W3CDTF">2026-05-27T07:07:00Z</dcterms:created>
  <dcterms:modified xsi:type="dcterms:W3CDTF">2026-05-27T07:07:00Z</dcterms:modified>
</cp:coreProperties>
</file>